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CF" w:rsidRPr="009C4FB3" w:rsidRDefault="00D07ACF" w:rsidP="009C4FB3">
      <w:pPr>
        <w:spacing w:line="240" w:lineRule="auto"/>
        <w:ind w:left="720"/>
        <w:rPr>
          <w:rFonts w:ascii="Times New Roman" w:hAnsi="Times New Roman"/>
          <w:sz w:val="24"/>
          <w:szCs w:val="24"/>
          <w:lang w:eastAsia="en-GB"/>
        </w:rPr>
      </w:pPr>
      <w:r w:rsidRPr="009C4FB3">
        <w:rPr>
          <w:rFonts w:ascii="Times New Roman" w:hAnsi="Times New Roman"/>
          <w:sz w:val="24"/>
          <w:szCs w:val="24"/>
          <w:lang w:eastAsia="en-GB"/>
        </w:rPr>
        <w:t>Please note the following:</w:t>
      </w:r>
    </w:p>
    <w:p w:rsidR="00D07ACF" w:rsidRPr="009C4FB3" w:rsidRDefault="00D07ACF" w:rsidP="009C4FB3">
      <w:pPr>
        <w:pStyle w:val="ListParagraph"/>
        <w:numPr>
          <w:ilvl w:val="0"/>
          <w:numId w:val="25"/>
        </w:numPr>
        <w:shd w:val="clear" w:color="auto" w:fill="FFFFFF"/>
        <w:spacing w:before="300" w:after="340" w:line="240" w:lineRule="auto"/>
        <w:rPr>
          <w:rFonts w:ascii="Times New Roman" w:eastAsia="Times New Roman" w:hAnsi="Times New Roman"/>
          <w:color w:val="3C3C3C"/>
          <w:sz w:val="24"/>
          <w:szCs w:val="24"/>
          <w:lang w:eastAsia="en-GB"/>
        </w:rPr>
      </w:pP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>This is a</w:t>
      </w:r>
      <w:r w:rsidR="00FE165C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 Group</w:t>
      </w: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 assignment.</w:t>
      </w:r>
    </w:p>
    <w:p w:rsidR="00D07ACF" w:rsidRPr="009C4FB3" w:rsidRDefault="00D07ACF" w:rsidP="009C4FB3">
      <w:pPr>
        <w:pStyle w:val="ListParagraph"/>
        <w:numPr>
          <w:ilvl w:val="0"/>
          <w:numId w:val="25"/>
        </w:numPr>
        <w:shd w:val="clear" w:color="auto" w:fill="FFFFFF"/>
        <w:spacing w:before="300" w:after="340" w:line="240" w:lineRule="auto"/>
        <w:rPr>
          <w:rFonts w:ascii="Times New Roman" w:eastAsia="Times New Roman" w:hAnsi="Times New Roman"/>
          <w:color w:val="3C3C3C"/>
          <w:sz w:val="24"/>
          <w:szCs w:val="24"/>
          <w:lang w:eastAsia="en-GB"/>
        </w:rPr>
      </w:pP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It will take you approximately </w:t>
      </w:r>
      <w:r w:rsidR="000D4946"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>1</w:t>
      </w: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 hour to complete this assignment.</w:t>
      </w:r>
    </w:p>
    <w:p w:rsidR="00D07ACF" w:rsidRPr="009C4FB3" w:rsidRDefault="00D07ACF" w:rsidP="009C4FB3">
      <w:pPr>
        <w:pStyle w:val="ListParagraph"/>
        <w:numPr>
          <w:ilvl w:val="0"/>
          <w:numId w:val="25"/>
        </w:numPr>
        <w:shd w:val="clear" w:color="auto" w:fill="FFFFFF"/>
        <w:spacing w:before="300" w:after="340" w:line="240" w:lineRule="auto"/>
        <w:rPr>
          <w:rFonts w:ascii="Times New Roman" w:eastAsia="Times New Roman" w:hAnsi="Times New Roman"/>
          <w:color w:val="3C3C3C"/>
          <w:sz w:val="24"/>
          <w:szCs w:val="24"/>
          <w:lang w:eastAsia="en-GB"/>
        </w:rPr>
      </w:pP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It will be wise to divide your </w:t>
      </w:r>
      <w:r w:rsidR="00FE165C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>interaction</w:t>
      </w: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 as</w:t>
      </w:r>
      <w:r w:rsidR="00282291"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 xml:space="preserve"> below</w:t>
      </w: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>:</w:t>
      </w:r>
    </w:p>
    <w:p w:rsidR="00D07ACF" w:rsidRPr="009C4FB3" w:rsidRDefault="00FE165C" w:rsidP="009C4FB3">
      <w:pPr>
        <w:pStyle w:val="ListParagraph"/>
        <w:numPr>
          <w:ilvl w:val="0"/>
          <w:numId w:val="26"/>
        </w:numPr>
        <w:shd w:val="clear" w:color="auto" w:fill="FFFFFF"/>
        <w:spacing w:before="300" w:after="340" w:line="240" w:lineRule="auto"/>
        <w:rPr>
          <w:rFonts w:ascii="Times New Roman" w:hAnsi="Times New Roman"/>
          <w:color w:val="404040"/>
          <w:sz w:val="24"/>
          <w:szCs w:val="24"/>
          <w:lang w:eastAsia="en-GB"/>
        </w:rPr>
      </w:pPr>
      <w:r>
        <w:rPr>
          <w:rFonts w:ascii="Times New Roman" w:hAnsi="Times New Roman"/>
          <w:color w:val="404040"/>
          <w:sz w:val="24"/>
          <w:szCs w:val="24"/>
          <w:lang w:eastAsia="en-GB"/>
        </w:rPr>
        <w:t xml:space="preserve">Meet around 15-20 </w:t>
      </w:r>
      <w:r w:rsidR="00D51787" w:rsidRPr="009C4FB3">
        <w:rPr>
          <w:rFonts w:ascii="Times New Roman" w:hAnsi="Times New Roman"/>
          <w:color w:val="404040"/>
          <w:sz w:val="24"/>
          <w:szCs w:val="24"/>
          <w:lang w:eastAsia="en-GB"/>
        </w:rPr>
        <w:t>customer</w:t>
      </w:r>
      <w:r>
        <w:rPr>
          <w:rFonts w:ascii="Times New Roman" w:hAnsi="Times New Roman"/>
          <w:color w:val="404040"/>
          <w:sz w:val="24"/>
          <w:szCs w:val="24"/>
          <w:lang w:eastAsia="en-GB"/>
        </w:rPr>
        <w:t>s</w:t>
      </w:r>
    </w:p>
    <w:p w:rsidR="00D07ACF" w:rsidRPr="009C4FB3" w:rsidRDefault="00FE165C" w:rsidP="009C4FB3">
      <w:pPr>
        <w:pStyle w:val="ListParagraph"/>
        <w:numPr>
          <w:ilvl w:val="0"/>
          <w:numId w:val="26"/>
        </w:numPr>
        <w:shd w:val="clear" w:color="auto" w:fill="FFFFFF"/>
        <w:spacing w:before="300" w:after="340" w:line="240" w:lineRule="auto"/>
        <w:rPr>
          <w:rFonts w:ascii="Times New Roman" w:hAnsi="Times New Roman"/>
          <w:color w:val="404040"/>
          <w:sz w:val="24"/>
          <w:szCs w:val="24"/>
          <w:lang w:eastAsia="en-GB"/>
        </w:rPr>
      </w:pPr>
      <w:r>
        <w:rPr>
          <w:rFonts w:ascii="Times New Roman" w:hAnsi="Times New Roman"/>
          <w:color w:val="404040"/>
          <w:sz w:val="24"/>
          <w:szCs w:val="24"/>
          <w:lang w:eastAsia="en-GB"/>
        </w:rPr>
        <w:t xml:space="preserve">Meet atleast 2 </w:t>
      </w:r>
      <w:r w:rsidR="00885F77" w:rsidRPr="009C4FB3">
        <w:rPr>
          <w:rFonts w:ascii="Times New Roman" w:hAnsi="Times New Roman"/>
          <w:color w:val="404040"/>
          <w:sz w:val="24"/>
          <w:szCs w:val="24"/>
          <w:lang w:eastAsia="en-GB"/>
        </w:rPr>
        <w:t>market veterans</w:t>
      </w:r>
      <w:r w:rsidRPr="00FE165C">
        <w:rPr>
          <w:rFonts w:ascii="Times New Roman" w:hAnsi="Times New Roman"/>
          <w:color w:val="404040"/>
          <w:sz w:val="24"/>
          <w:szCs w:val="24"/>
          <w:lang w:eastAsia="en-GB"/>
        </w:rPr>
        <w:t xml:space="preserve"> </w:t>
      </w:r>
      <w:r w:rsidRPr="009C4FB3">
        <w:rPr>
          <w:rFonts w:ascii="Times New Roman" w:hAnsi="Times New Roman"/>
          <w:color w:val="404040"/>
          <w:sz w:val="24"/>
          <w:szCs w:val="24"/>
          <w:lang w:eastAsia="en-GB"/>
        </w:rPr>
        <w:t xml:space="preserve">for gathering the inputs </w:t>
      </w:r>
    </w:p>
    <w:p w:rsidR="00FE165C" w:rsidRDefault="00FE165C" w:rsidP="00FE165C">
      <w:pPr>
        <w:pStyle w:val="ListParagraph"/>
        <w:shd w:val="clear" w:color="auto" w:fill="FFFFFF"/>
        <w:spacing w:before="300" w:after="340" w:line="240" w:lineRule="auto"/>
        <w:ind w:left="1440"/>
        <w:rPr>
          <w:rFonts w:ascii="Times New Roman" w:eastAsia="Times New Roman" w:hAnsi="Times New Roman"/>
          <w:color w:val="404040"/>
          <w:sz w:val="24"/>
          <w:szCs w:val="24"/>
          <w:lang w:eastAsia="en-GB"/>
        </w:rPr>
      </w:pPr>
    </w:p>
    <w:p w:rsidR="000943EF" w:rsidRPr="009C4FB3" w:rsidRDefault="000943EF" w:rsidP="009C4FB3">
      <w:pPr>
        <w:spacing w:before="120" w:after="120" w:line="240" w:lineRule="auto"/>
        <w:ind w:left="720"/>
        <w:rPr>
          <w:rFonts w:ascii="Times New Roman" w:hAnsi="Times New Roman"/>
          <w:color w:val="404040"/>
          <w:sz w:val="24"/>
          <w:szCs w:val="24"/>
        </w:rPr>
      </w:pPr>
      <w:r w:rsidRPr="009C4FB3">
        <w:rPr>
          <w:rFonts w:ascii="Times New Roman" w:hAnsi="Times New Roman"/>
          <w:color w:val="404040"/>
          <w:sz w:val="24"/>
          <w:szCs w:val="24"/>
        </w:rPr>
        <w:t>Objectives of this assignment are to:</w:t>
      </w:r>
    </w:p>
    <w:p w:rsidR="00CA6771" w:rsidRPr="009C4FB3" w:rsidRDefault="00CA6771" w:rsidP="009C4FB3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eastAsia="Times New Roman" w:hAnsi="Times New Roman"/>
          <w:bCs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 xml:space="preserve">Interview and observe your potential customers. </w:t>
      </w:r>
    </w:p>
    <w:p w:rsidR="00CA6771" w:rsidRPr="009C4FB3" w:rsidRDefault="00CA6771" w:rsidP="009C4FB3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eastAsia="Times New Roman" w:hAnsi="Times New Roman"/>
          <w:bCs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>Get the opinion of market veterans.</w:t>
      </w:r>
    </w:p>
    <w:p w:rsidR="00CA6771" w:rsidRPr="009C4FB3" w:rsidRDefault="00CA6771" w:rsidP="009C4FB3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eastAsia="Times New Roman" w:hAnsi="Times New Roman"/>
          <w:bCs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 xml:space="preserve">Make a note of the observations and see if </w:t>
      </w:r>
      <w:r w:rsidR="00885F77"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>they are</w:t>
      </w:r>
      <w:bookmarkStart w:id="0" w:name="_GoBack"/>
      <w:bookmarkEnd w:id="0"/>
      <w:r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 xml:space="preserve"> useful in designing your </w:t>
      </w:r>
      <w:r w:rsidR="00FE165C">
        <w:rPr>
          <w:rFonts w:ascii="Times New Roman" w:eastAsia="Times New Roman" w:hAnsi="Times New Roman"/>
          <w:bCs/>
          <w:color w:val="404040"/>
          <w:sz w:val="24"/>
          <w:szCs w:val="24"/>
        </w:rPr>
        <w:t xml:space="preserve">product / service  </w:t>
      </w:r>
      <w:r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>offering.</w:t>
      </w:r>
    </w:p>
    <w:p w:rsidR="00E12DA2" w:rsidRPr="009C4FB3" w:rsidRDefault="00E12DA2" w:rsidP="009C4FB3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eastAsia="Times New Roman" w:hAnsi="Times New Roman"/>
          <w:bCs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bCs/>
          <w:color w:val="404040"/>
          <w:sz w:val="24"/>
          <w:szCs w:val="24"/>
        </w:rPr>
        <w:t>Present the final product/service offering.</w:t>
      </w:r>
    </w:p>
    <w:p w:rsidR="000943EF" w:rsidRPr="009C4FB3" w:rsidRDefault="000943EF" w:rsidP="009C4FB3">
      <w:pPr>
        <w:spacing w:before="120" w:after="120" w:line="240" w:lineRule="auto"/>
        <w:ind w:left="720"/>
        <w:rPr>
          <w:rFonts w:ascii="Times New Roman" w:eastAsia="Times New Roman" w:hAnsi="Times New Roman"/>
          <w:color w:val="4472C4"/>
          <w:sz w:val="24"/>
          <w:szCs w:val="24"/>
        </w:rPr>
      </w:pPr>
      <w:r w:rsidRPr="009C4FB3">
        <w:rPr>
          <w:rFonts w:ascii="Times New Roman" w:eastAsia="Times New Roman" w:hAnsi="Times New Roman"/>
          <w:color w:val="4472C4"/>
          <w:sz w:val="24"/>
          <w:szCs w:val="24"/>
        </w:rPr>
        <w:t>How will you go about this assignment?</w:t>
      </w:r>
    </w:p>
    <w:p w:rsidR="0080290A" w:rsidRPr="009C4FB3" w:rsidRDefault="008A0251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Go out and </w:t>
      </w:r>
      <w:r w:rsidR="0080290A" w:rsidRPr="009C4FB3">
        <w:rPr>
          <w:rFonts w:ascii="Times New Roman" w:eastAsia="Times New Roman" w:hAnsi="Times New Roman"/>
          <w:color w:val="404040"/>
          <w:sz w:val="24"/>
          <w:szCs w:val="24"/>
        </w:rPr>
        <w:t>interview</w:t>
      </w: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 your potential customers</w:t>
      </w:r>
      <w:r w:rsidR="0080290A" w:rsidRPr="009C4FB3">
        <w:rPr>
          <w:rFonts w:ascii="Times New Roman" w:eastAsia="Times New Roman" w:hAnsi="Times New Roman"/>
          <w:color w:val="404040"/>
          <w:sz w:val="24"/>
          <w:szCs w:val="24"/>
        </w:rPr>
        <w:t>.</w:t>
      </w:r>
    </w:p>
    <w:p w:rsidR="008A0251" w:rsidRPr="009C4FB3" w:rsidRDefault="0080290A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Ask them </w:t>
      </w:r>
      <w:r w:rsidR="008A0251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about the problems </w:t>
      </w:r>
      <w:r w:rsidR="001E40A3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that </w:t>
      </w:r>
      <w:r w:rsidR="008A0251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they </w:t>
      </w:r>
      <w:r w:rsidR="00627732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are facing </w:t>
      </w:r>
      <w:r w:rsidR="008A0251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and the </w:t>
      </w:r>
      <w:r w:rsidR="00627732" w:rsidRPr="009C4FB3">
        <w:rPr>
          <w:rFonts w:ascii="Times New Roman" w:eastAsia="Times New Roman" w:hAnsi="Times New Roman"/>
          <w:color w:val="404040"/>
          <w:sz w:val="24"/>
          <w:szCs w:val="24"/>
        </w:rPr>
        <w:t>workarounds</w:t>
      </w:r>
      <w:r w:rsidR="001E40A3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 that</w:t>
      </w:r>
      <w:r w:rsidR="008A0251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 they </w:t>
      </w:r>
      <w:r w:rsidR="001E40A3" w:rsidRPr="009C4FB3">
        <w:rPr>
          <w:rFonts w:ascii="Times New Roman" w:eastAsia="Times New Roman" w:hAnsi="Times New Roman"/>
          <w:color w:val="404040"/>
          <w:sz w:val="24"/>
          <w:szCs w:val="24"/>
        </w:rPr>
        <w:t>are using currently</w:t>
      </w:r>
      <w:r w:rsidR="008A0251" w:rsidRPr="009C4FB3">
        <w:rPr>
          <w:rFonts w:ascii="Times New Roman" w:eastAsia="Times New Roman" w:hAnsi="Times New Roman"/>
          <w:color w:val="404040"/>
          <w:sz w:val="24"/>
          <w:szCs w:val="24"/>
        </w:rPr>
        <w:t>.</w:t>
      </w:r>
    </w:p>
    <w:p w:rsidR="0080290A" w:rsidRPr="009C4FB3" w:rsidRDefault="008A0251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Observe </w:t>
      </w:r>
      <w:r w:rsidR="0080290A" w:rsidRPr="009C4FB3">
        <w:rPr>
          <w:rFonts w:ascii="Times New Roman" w:eastAsia="Times New Roman" w:hAnsi="Times New Roman"/>
          <w:color w:val="404040"/>
          <w:sz w:val="24"/>
          <w:szCs w:val="24"/>
        </w:rPr>
        <w:t>your customers</w:t>
      </w: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. </w:t>
      </w:r>
    </w:p>
    <w:p w:rsidR="008A0251" w:rsidRPr="009C4FB3" w:rsidRDefault="008A0251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Get the opinion</w:t>
      </w:r>
      <w:r w:rsidR="00885F77" w:rsidRPr="009C4FB3">
        <w:rPr>
          <w:rFonts w:ascii="Times New Roman" w:eastAsia="Times New Roman" w:hAnsi="Times New Roman"/>
          <w:color w:val="404040"/>
          <w:sz w:val="24"/>
          <w:szCs w:val="24"/>
        </w:rPr>
        <w:t>s</w:t>
      </w: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 of market veterans.</w:t>
      </w:r>
    </w:p>
    <w:p w:rsidR="00E12DA2" w:rsidRPr="009C4FB3" w:rsidRDefault="00E12DA2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Present your final product/service offering.</w:t>
      </w:r>
    </w:p>
    <w:p w:rsidR="00FE165C" w:rsidRDefault="00FE165C" w:rsidP="009C4FB3">
      <w:pPr>
        <w:pStyle w:val="ListParagraph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43386" w:rsidRPr="009C4FB3" w:rsidRDefault="00906358" w:rsidP="009C4FB3">
      <w:pPr>
        <w:pStyle w:val="ListParagraph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4FB3">
        <w:rPr>
          <w:rFonts w:ascii="Times New Roman" w:eastAsia="Times New Roman" w:hAnsi="Times New Roman"/>
          <w:b/>
          <w:sz w:val="24"/>
          <w:szCs w:val="24"/>
        </w:rPr>
        <w:t>Completing</w:t>
      </w:r>
      <w:r w:rsidR="00343386" w:rsidRPr="009C4FB3">
        <w:rPr>
          <w:rFonts w:ascii="Times New Roman" w:eastAsia="Times New Roman" w:hAnsi="Times New Roman"/>
          <w:b/>
          <w:sz w:val="24"/>
          <w:szCs w:val="24"/>
        </w:rPr>
        <w:t xml:space="preserve"> the Assignment</w:t>
      </w:r>
    </w:p>
    <w:p w:rsidR="00BF529A" w:rsidRPr="009C4FB3" w:rsidRDefault="0080290A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Based on your interviews and observations, create a </w:t>
      </w:r>
      <w:r w:rsidR="001E40A3" w:rsidRPr="009C4FB3">
        <w:rPr>
          <w:rFonts w:ascii="Times New Roman" w:eastAsia="Times New Roman" w:hAnsi="Times New Roman"/>
          <w:color w:val="404040"/>
          <w:sz w:val="24"/>
          <w:szCs w:val="24"/>
        </w:rPr>
        <w:t>report</w:t>
      </w: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.</w:t>
      </w:r>
    </w:p>
    <w:p w:rsidR="0080290A" w:rsidRPr="009C4FB3" w:rsidRDefault="0080290A" w:rsidP="009C4FB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The </w:t>
      </w:r>
      <w:r w:rsidR="001E40A3"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report </w:t>
      </w: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should include: </w:t>
      </w:r>
    </w:p>
    <w:p w:rsidR="0080290A" w:rsidRPr="009C4FB3" w:rsidRDefault="0080290A" w:rsidP="009C4FB3">
      <w:pPr>
        <w:pStyle w:val="ListParagraph"/>
        <w:numPr>
          <w:ilvl w:val="1"/>
          <w:numId w:val="30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Questionnaire used for interviewing customers</w:t>
      </w:r>
    </w:p>
    <w:p w:rsidR="0080290A" w:rsidRPr="009C4FB3" w:rsidRDefault="0080290A" w:rsidP="009C4FB3">
      <w:pPr>
        <w:pStyle w:val="ListParagraph"/>
        <w:numPr>
          <w:ilvl w:val="1"/>
          <w:numId w:val="30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Analysis of customer responses</w:t>
      </w:r>
    </w:p>
    <w:p w:rsidR="0080290A" w:rsidRPr="009C4FB3" w:rsidRDefault="0080290A" w:rsidP="009C4FB3">
      <w:pPr>
        <w:pStyle w:val="ListParagraph"/>
        <w:numPr>
          <w:ilvl w:val="1"/>
          <w:numId w:val="30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Questionnaire used for interviewing market veterans</w:t>
      </w:r>
    </w:p>
    <w:p w:rsidR="0080290A" w:rsidRPr="009C4FB3" w:rsidRDefault="0080290A" w:rsidP="009C4FB3">
      <w:pPr>
        <w:pStyle w:val="ListParagraph"/>
        <w:numPr>
          <w:ilvl w:val="1"/>
          <w:numId w:val="30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Analysis of responses by market veterans</w:t>
      </w:r>
    </w:p>
    <w:p w:rsidR="0080290A" w:rsidRPr="009C4FB3" w:rsidRDefault="002554BB" w:rsidP="009C4FB3">
      <w:pPr>
        <w:pStyle w:val="ListParagraph"/>
        <w:numPr>
          <w:ilvl w:val="1"/>
          <w:numId w:val="30"/>
        </w:numPr>
        <w:spacing w:line="240" w:lineRule="auto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 xml:space="preserve">Conclusion - final product/service offering  </w:t>
      </w:r>
    </w:p>
    <w:p w:rsidR="00FE165C" w:rsidRDefault="00FE165C" w:rsidP="009C4FB3">
      <w:pPr>
        <w:spacing w:before="120" w:after="120" w:line="240" w:lineRule="auto"/>
        <w:ind w:left="720"/>
        <w:rPr>
          <w:rFonts w:ascii="Times New Roman" w:eastAsia="Times New Roman" w:hAnsi="Times New Roman"/>
          <w:b/>
          <w:color w:val="3C3C3C"/>
          <w:sz w:val="24"/>
          <w:szCs w:val="24"/>
          <w:lang w:eastAsia="en-GB"/>
        </w:rPr>
      </w:pPr>
    </w:p>
    <w:p w:rsidR="000943EF" w:rsidRPr="009C4FB3" w:rsidRDefault="000943EF" w:rsidP="009C4FB3">
      <w:pPr>
        <w:spacing w:before="120" w:after="120" w:line="240" w:lineRule="auto"/>
        <w:ind w:left="720"/>
        <w:rPr>
          <w:rFonts w:ascii="Times New Roman" w:eastAsia="Times New Roman" w:hAnsi="Times New Roman"/>
          <w:b/>
          <w:color w:val="3C3C3C"/>
          <w:sz w:val="24"/>
          <w:szCs w:val="24"/>
          <w:lang w:eastAsia="en-GB"/>
        </w:rPr>
      </w:pPr>
      <w:r w:rsidRPr="009C4FB3">
        <w:rPr>
          <w:rFonts w:ascii="Times New Roman" w:eastAsia="Times New Roman" w:hAnsi="Times New Roman"/>
          <w:b/>
          <w:color w:val="3C3C3C"/>
          <w:sz w:val="24"/>
          <w:szCs w:val="24"/>
          <w:lang w:eastAsia="en-GB"/>
        </w:rPr>
        <w:t>Submission</w:t>
      </w:r>
    </w:p>
    <w:p w:rsidR="00343386" w:rsidRPr="009C4FB3" w:rsidRDefault="000943EF" w:rsidP="009C4FB3">
      <w:pPr>
        <w:spacing w:before="120" w:after="120" w:line="240" w:lineRule="auto"/>
        <w:ind w:left="720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color w:val="3C3C3C"/>
          <w:sz w:val="24"/>
          <w:szCs w:val="24"/>
          <w:lang w:eastAsia="en-GB"/>
        </w:rPr>
        <w:t>You can submit your assignment in either of the following formats: handwritten on A4 sheet/typed and printed/soft copy. Ask your facilitator for the exact format to be used. </w:t>
      </w:r>
    </w:p>
    <w:p w:rsidR="0080290A" w:rsidRPr="009C4FB3" w:rsidRDefault="0080290A" w:rsidP="009C4FB3">
      <w:pPr>
        <w:spacing w:after="240" w:line="240" w:lineRule="auto"/>
        <w:ind w:left="720"/>
        <w:rPr>
          <w:rFonts w:ascii="Times New Roman" w:eastAsia="Times New Roman" w:hAnsi="Times New Roman"/>
          <w:color w:val="404040"/>
          <w:sz w:val="24"/>
          <w:szCs w:val="24"/>
        </w:rPr>
      </w:pPr>
      <w:r w:rsidRPr="009C4FB3">
        <w:rPr>
          <w:rFonts w:ascii="Times New Roman" w:eastAsia="Times New Roman" w:hAnsi="Times New Roman"/>
          <w:b/>
          <w:color w:val="404040"/>
          <w:sz w:val="24"/>
          <w:szCs w:val="24"/>
        </w:rPr>
        <w:t>Note</w:t>
      </w:r>
      <w:r w:rsidRPr="009C4FB3">
        <w:rPr>
          <w:rFonts w:ascii="Times New Roman" w:eastAsia="Times New Roman" w:hAnsi="Times New Roman"/>
          <w:color w:val="4472C4"/>
          <w:sz w:val="24"/>
          <w:szCs w:val="24"/>
        </w:rPr>
        <w:t xml:space="preserve">: </w:t>
      </w:r>
      <w:r w:rsidRPr="009C4FB3">
        <w:rPr>
          <w:rFonts w:ascii="Times New Roman" w:eastAsia="Times New Roman" w:hAnsi="Times New Roman"/>
          <w:color w:val="404040"/>
          <w:sz w:val="24"/>
          <w:szCs w:val="24"/>
        </w:rPr>
        <w:t>Submit customer i</w:t>
      </w:r>
      <w:r w:rsidRPr="009C4FB3">
        <w:rPr>
          <w:rFonts w:ascii="Times New Roman" w:eastAsia="Times New Roman" w:hAnsi="Times New Roman"/>
          <w:color w:val="404040"/>
          <w:sz w:val="24"/>
          <w:szCs w:val="24"/>
          <w:lang w:eastAsia="en-GB"/>
        </w:rPr>
        <w:t xml:space="preserve">nterviews either in a hard copy </w:t>
      </w:r>
      <w:r w:rsidR="00FE165C">
        <w:rPr>
          <w:rFonts w:ascii="Times New Roman" w:eastAsia="Times New Roman" w:hAnsi="Times New Roman"/>
          <w:color w:val="404040"/>
          <w:sz w:val="24"/>
          <w:szCs w:val="24"/>
          <w:lang w:eastAsia="en-GB"/>
        </w:rPr>
        <w:t xml:space="preserve">and </w:t>
      </w:r>
      <w:r w:rsidRPr="009C4FB3">
        <w:rPr>
          <w:rFonts w:ascii="Times New Roman" w:eastAsia="Times New Roman" w:hAnsi="Times New Roman"/>
          <w:color w:val="404040"/>
          <w:sz w:val="24"/>
          <w:szCs w:val="24"/>
          <w:lang w:eastAsia="en-GB"/>
        </w:rPr>
        <w:t>videos</w:t>
      </w:r>
      <w:r w:rsidR="00FE165C">
        <w:rPr>
          <w:rFonts w:ascii="Times New Roman" w:eastAsia="Times New Roman" w:hAnsi="Times New Roman"/>
          <w:color w:val="404040"/>
          <w:sz w:val="24"/>
          <w:szCs w:val="24"/>
          <w:lang w:eastAsia="en-GB"/>
        </w:rPr>
        <w:t xml:space="preserve"> of atlest two customer interactions</w:t>
      </w:r>
      <w:r w:rsidRPr="009C4FB3">
        <w:rPr>
          <w:rFonts w:ascii="Times New Roman" w:eastAsia="Times New Roman" w:hAnsi="Times New Roman"/>
          <w:color w:val="404040"/>
          <w:sz w:val="24"/>
          <w:szCs w:val="24"/>
          <w:lang w:eastAsia="en-GB"/>
        </w:rPr>
        <w:t>.</w:t>
      </w:r>
    </w:p>
    <w:p w:rsidR="000943EF" w:rsidRPr="009C4FB3" w:rsidRDefault="000943EF" w:rsidP="009C4FB3">
      <w:pPr>
        <w:tabs>
          <w:tab w:val="left" w:pos="6945"/>
          <w:tab w:val="left" w:pos="8280"/>
        </w:tabs>
        <w:spacing w:after="0" w:line="240" w:lineRule="auto"/>
        <w:ind w:right="657"/>
        <w:rPr>
          <w:rFonts w:ascii="Times New Roman" w:hAnsi="Times New Roman"/>
          <w:color w:val="00BBB1"/>
          <w:sz w:val="24"/>
          <w:szCs w:val="24"/>
        </w:rPr>
      </w:pPr>
    </w:p>
    <w:sectPr w:rsidR="000943EF" w:rsidRPr="009C4FB3" w:rsidSect="007C23E4">
      <w:headerReference w:type="default" r:id="rId12"/>
      <w:footerReference w:type="default" r:id="rId13"/>
      <w:pgSz w:w="11907" w:h="16839" w:code="9"/>
      <w:pgMar w:top="3154" w:right="662" w:bottom="446" w:left="1080" w:header="720" w:footer="6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0A" w:rsidRDefault="00CB3D0A" w:rsidP="006C6C77">
      <w:pPr>
        <w:spacing w:after="0" w:line="240" w:lineRule="auto"/>
      </w:pPr>
      <w:r>
        <w:separator/>
      </w:r>
    </w:p>
  </w:endnote>
  <w:endnote w:type="continuationSeparator" w:id="1">
    <w:p w:rsidR="00CB3D0A" w:rsidRDefault="00CB3D0A" w:rsidP="006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EE6" w:rsidRPr="003202F9" w:rsidRDefault="00F37676" w:rsidP="000414A6">
    <w:pPr>
      <w:pStyle w:val="Footer"/>
      <w:tabs>
        <w:tab w:val="clear" w:pos="4680"/>
      </w:tabs>
      <w:rPr>
        <w:sz w:val="16"/>
        <w:szCs w:val="16"/>
      </w:rPr>
    </w:pPr>
    <w:r w:rsidRPr="00F37676">
      <w:rPr>
        <w:sz w:val="16"/>
        <w:szCs w:val="16"/>
      </w:rPr>
      <w:t>Entrepreneurial Outlook</w:t>
    </w:r>
    <w:r w:rsidR="00781572">
      <w:rPr>
        <w:sz w:val="16"/>
        <w:szCs w:val="16"/>
      </w:rPr>
      <w:tab/>
    </w:r>
    <w:r w:rsidR="00956EE6" w:rsidRPr="003202F9">
      <w:rPr>
        <w:sz w:val="16"/>
        <w:szCs w:val="16"/>
      </w:rPr>
      <w:t xml:space="preserve">Page </w:t>
    </w:r>
    <w:r w:rsidR="00BE4D2A" w:rsidRPr="003202F9">
      <w:rPr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PAGE  \* Arabic  \* MERGEFORMAT </w:instrText>
    </w:r>
    <w:r w:rsidR="00BE4D2A" w:rsidRPr="003202F9">
      <w:rPr>
        <w:sz w:val="16"/>
        <w:szCs w:val="16"/>
      </w:rPr>
      <w:fldChar w:fldCharType="separate"/>
    </w:r>
    <w:r w:rsidR="0073581D">
      <w:rPr>
        <w:noProof/>
        <w:sz w:val="16"/>
        <w:szCs w:val="16"/>
      </w:rPr>
      <w:t>1</w:t>
    </w:r>
    <w:r w:rsidR="00BE4D2A" w:rsidRPr="003202F9">
      <w:rPr>
        <w:sz w:val="16"/>
        <w:szCs w:val="16"/>
      </w:rPr>
      <w:fldChar w:fldCharType="end"/>
    </w:r>
    <w:r w:rsidR="00956EE6" w:rsidRPr="003202F9">
      <w:rPr>
        <w:sz w:val="16"/>
        <w:szCs w:val="16"/>
      </w:rPr>
      <w:t xml:space="preserve"> of </w:t>
    </w:r>
    <w:fldSimple w:instr=" NUMPAGES  \* Arabic  \* MERGEFORMAT ">
      <w:r w:rsidR="0073581D" w:rsidRPr="0073581D">
        <w:rPr>
          <w:noProof/>
          <w:sz w:val="16"/>
          <w:szCs w:val="16"/>
        </w:rPr>
        <w:t>1</w:t>
      </w:r>
    </w:fldSimple>
    <w:r w:rsidR="00781572">
      <w:rPr>
        <w:sz w:val="16"/>
        <w:szCs w:val="16"/>
      </w:rPr>
      <w:tab/>
    </w:r>
    <w:r w:rsidR="00781572">
      <w:rPr>
        <w:sz w:val="16"/>
        <w:szCs w:val="16"/>
      </w:rPr>
      <w:tab/>
    </w:r>
    <w:r w:rsidR="00590706">
      <w:rPr>
        <w:sz w:val="16"/>
        <w:szCs w:val="16"/>
      </w:rPr>
      <w:t>Assignment</w:t>
    </w:r>
  </w:p>
  <w:p w:rsidR="00155A62" w:rsidRPr="00155A62" w:rsidRDefault="00081FA5" w:rsidP="0078157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V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0A" w:rsidRDefault="00CB3D0A" w:rsidP="006C6C77">
      <w:pPr>
        <w:spacing w:after="0" w:line="240" w:lineRule="auto"/>
      </w:pPr>
      <w:r>
        <w:separator/>
      </w:r>
    </w:p>
  </w:footnote>
  <w:footnote w:type="continuationSeparator" w:id="1">
    <w:p w:rsidR="00CB3D0A" w:rsidRDefault="00CB3D0A" w:rsidP="006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77" w:rsidRDefault="007358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78740</wp:posOffset>
          </wp:positionV>
          <wp:extent cx="2213610" cy="36004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D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-154.8pt;margin-top:356.8pt;width:270.85pt;height:34.75pt;rotation:90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" filled="f" stroked="f">
          <v:textbox style="layout-flow:vertical">
            <w:txbxContent>
              <w:p w:rsidR="00CA6771" w:rsidRPr="008F2299" w:rsidRDefault="00CA6771" w:rsidP="00CA6771">
                <w:pPr>
                  <w:spacing w:before="240"/>
                  <w:rPr>
                    <w:lang w:val="en-GB"/>
                  </w:rPr>
                </w:pPr>
                <w:r>
                  <w:t>WFNEN 101</w:t>
                </w:r>
                <w:r w:rsidRPr="00F05BBC">
                  <w:t xml:space="preserve">: </w:t>
                </w:r>
                <w:r w:rsidRPr="008F2299">
                  <w:t>Basic Program in Entrepreneurship</w:t>
                </w:r>
              </w:p>
              <w:p w:rsidR="00CA6771" w:rsidRPr="00F05BBC" w:rsidRDefault="00CA6771" w:rsidP="00CA6771">
                <w:pPr>
                  <w:spacing w:before="240" w:line="240" w:lineRule="auto"/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1123315</wp:posOffset>
          </wp:positionV>
          <wp:extent cx="398780" cy="1885950"/>
          <wp:effectExtent l="19050" t="0" r="1270" b="0"/>
          <wp:wrapNone/>
          <wp:docPr id="6" name="Picture 8" descr="C:\Users\ShubhoPriyanka\AppData\Local\Microsoft\Windows\INetCache\Content.Word\LearnwiseT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hubhoPriyanka\AppData\Local\Microsoft\Windows\INetCache\Content.Word\LearnwiseTM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709" t="5276" r="19151"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D2A">
      <w:rPr>
        <w:noProof/>
      </w:rPr>
      <w:pict>
        <v:shape id="Text Box 2" o:spid="_x0000_s4099" type="#_x0000_t202" style="position:absolute;margin-left:-35.25pt;margin-top:30.75pt;width:562.8pt;height:52.5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" filled="f" stroked="f">
          <v:textbox>
            <w:txbxContent>
              <w:p w:rsidR="00AB534B" w:rsidRPr="00100645" w:rsidRDefault="00916C9E" w:rsidP="00436559">
                <w:pPr>
                  <w:spacing w:after="0"/>
                  <w:rPr>
                    <w:b/>
                    <w:color w:val="3B3838"/>
                    <w:sz w:val="36"/>
                    <w:szCs w:val="36"/>
                  </w:rPr>
                </w:pPr>
                <w:r w:rsidRPr="00100645">
                  <w:rPr>
                    <w:b/>
                    <w:color w:val="3B3838"/>
                    <w:sz w:val="36"/>
                    <w:szCs w:val="36"/>
                  </w:rPr>
                  <w:t>Assignment</w:t>
                </w:r>
              </w:p>
              <w:p w:rsidR="00CB6BA3" w:rsidRPr="00100645" w:rsidRDefault="00A4156E" w:rsidP="00436559">
                <w:pPr>
                  <w:spacing w:after="0"/>
                  <w:rPr>
                    <w:color w:val="3B3838"/>
                    <w:sz w:val="36"/>
                    <w:szCs w:val="36"/>
                  </w:rPr>
                </w:pPr>
                <w:r w:rsidRPr="00100645">
                  <w:rPr>
                    <w:color w:val="3B3838"/>
                    <w:sz w:val="28"/>
                    <w:szCs w:val="28"/>
                  </w:rPr>
                  <w:t>GOOTB</w:t>
                </w:r>
              </w:p>
              <w:p w:rsidR="00CB6BA3" w:rsidRPr="00100645" w:rsidRDefault="00CB6BA3" w:rsidP="00436559">
                <w:pPr>
                  <w:spacing w:after="0"/>
                  <w:rPr>
                    <w:color w:val="3B3838"/>
                    <w:sz w:val="36"/>
                    <w:szCs w:val="36"/>
                  </w:rPr>
                </w:pPr>
              </w:p>
            </w:txbxContent>
          </v:textbox>
        </v:shape>
      </w:pict>
    </w:r>
    <w:r w:rsidR="00BE4D2A">
      <w:rPr>
        <w:noProof/>
      </w:rPr>
      <w:pict>
        <v:rect id="Rectangle 1" o:spid="_x0000_s4098" style="position:absolute;margin-left:-52.5pt;margin-top:90.75pt;width:15.75pt;height:800.3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" fillcolor="#c00000" stroked="f" strokeweight="1pt">
          <v:path arrowok="t"/>
        </v:rect>
      </w:pict>
    </w:r>
    <w:r w:rsidR="00BE4D2A">
      <w:rPr>
        <w:noProof/>
      </w:rPr>
      <w:pict>
        <v:line id="Straight Connector 2" o:spid="_x0000_s4097" style="position:absolute;z-index:251657216;visibility:visible;mso-wrap-distance-top:-3e-5mm;mso-wrap-distance-bottom:-3e-5mm;mso-position-horizontal-relative:text;mso-position-vertical-relative:text;mso-width-relative:margin;mso-height-relative:margin" from="-52.7pt,90.6pt" to="554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" strokecolor="#bfbfbf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65A"/>
    <w:multiLevelType w:val="hybridMultilevel"/>
    <w:tmpl w:val="F86A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D93"/>
    <w:multiLevelType w:val="hybridMultilevel"/>
    <w:tmpl w:val="B370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54AAF"/>
    <w:multiLevelType w:val="hybridMultilevel"/>
    <w:tmpl w:val="B9E64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67C8A"/>
    <w:multiLevelType w:val="hybridMultilevel"/>
    <w:tmpl w:val="1020D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1107E"/>
    <w:multiLevelType w:val="hybridMultilevel"/>
    <w:tmpl w:val="AD30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A19BA"/>
    <w:multiLevelType w:val="hybridMultilevel"/>
    <w:tmpl w:val="8B5EF71E"/>
    <w:lvl w:ilvl="0" w:tplc="CEE2719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B311C0"/>
    <w:multiLevelType w:val="hybridMultilevel"/>
    <w:tmpl w:val="97FAD4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76DC5"/>
    <w:multiLevelType w:val="hybridMultilevel"/>
    <w:tmpl w:val="CCD8288C"/>
    <w:lvl w:ilvl="0" w:tplc="DF28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2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A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0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E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6E65B6"/>
    <w:multiLevelType w:val="hybridMultilevel"/>
    <w:tmpl w:val="3B4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610A3"/>
    <w:multiLevelType w:val="hybridMultilevel"/>
    <w:tmpl w:val="DE0AB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D7C38"/>
    <w:multiLevelType w:val="multilevel"/>
    <w:tmpl w:val="E7869206"/>
    <w:lvl w:ilvl="0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7C12A11"/>
    <w:multiLevelType w:val="hybridMultilevel"/>
    <w:tmpl w:val="2FE4B4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60038"/>
    <w:multiLevelType w:val="hybridMultilevel"/>
    <w:tmpl w:val="16981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6FFB"/>
    <w:multiLevelType w:val="multilevel"/>
    <w:tmpl w:val="E7869206"/>
    <w:lvl w:ilvl="0">
      <w:start w:val="1"/>
      <w:numFmt w:val="upperLetter"/>
      <w:lvlText w:val="%1."/>
      <w:lvlJc w:val="left"/>
      <w:pPr>
        <w:ind w:left="702" w:hanging="360"/>
      </w:pPr>
      <w:rPr>
        <w:rFonts w:ascii="Calibri Light" w:hAnsi="Calibri Light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1062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782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14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2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</w:abstractNum>
  <w:abstractNum w:abstractNumId="14">
    <w:nsid w:val="47C05F3E"/>
    <w:multiLevelType w:val="hybridMultilevel"/>
    <w:tmpl w:val="584E3B38"/>
    <w:lvl w:ilvl="0" w:tplc="19D8B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DA0CC2"/>
    <w:multiLevelType w:val="hybridMultilevel"/>
    <w:tmpl w:val="2FE4B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5541"/>
    <w:multiLevelType w:val="multilevel"/>
    <w:tmpl w:val="E7869206"/>
    <w:lvl w:ilvl="0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7">
    <w:nsid w:val="4F52460E"/>
    <w:multiLevelType w:val="hybridMultilevel"/>
    <w:tmpl w:val="7E02AF02"/>
    <w:lvl w:ilvl="0" w:tplc="88BA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02614"/>
    <w:multiLevelType w:val="hybridMultilevel"/>
    <w:tmpl w:val="E4D66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33D45"/>
    <w:multiLevelType w:val="hybridMultilevel"/>
    <w:tmpl w:val="8A2C4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532206"/>
    <w:multiLevelType w:val="hybridMultilevel"/>
    <w:tmpl w:val="FBC2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863867"/>
    <w:multiLevelType w:val="hybridMultilevel"/>
    <w:tmpl w:val="24F8A322"/>
    <w:lvl w:ilvl="0" w:tplc="04090013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</w:lvl>
    <w:lvl w:ilvl="1" w:tplc="5406D1C8">
      <w:start w:val="202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8B3A9234" w:tentative="1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</w:lvl>
    <w:lvl w:ilvl="3" w:tplc="3AA4250C" w:tentative="1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</w:lvl>
    <w:lvl w:ilvl="4" w:tplc="8F9CD8FC" w:tentative="1">
      <w:start w:val="1"/>
      <w:numFmt w:val="upperLetter"/>
      <w:lvlText w:val="%5."/>
      <w:lvlJc w:val="left"/>
      <w:pPr>
        <w:tabs>
          <w:tab w:val="num" w:pos="3690"/>
        </w:tabs>
        <w:ind w:left="3690" w:hanging="360"/>
      </w:pPr>
    </w:lvl>
    <w:lvl w:ilvl="5" w:tplc="C3B6C83A" w:tentative="1">
      <w:start w:val="1"/>
      <w:numFmt w:val="upperLetter"/>
      <w:lvlText w:val="%6."/>
      <w:lvlJc w:val="left"/>
      <w:pPr>
        <w:tabs>
          <w:tab w:val="num" w:pos="4410"/>
        </w:tabs>
        <w:ind w:left="4410" w:hanging="360"/>
      </w:pPr>
    </w:lvl>
    <w:lvl w:ilvl="6" w:tplc="D262858C" w:tentative="1">
      <w:start w:val="1"/>
      <w:numFmt w:val="upperLetter"/>
      <w:lvlText w:val="%7."/>
      <w:lvlJc w:val="left"/>
      <w:pPr>
        <w:tabs>
          <w:tab w:val="num" w:pos="5130"/>
        </w:tabs>
        <w:ind w:left="5130" w:hanging="360"/>
      </w:pPr>
    </w:lvl>
    <w:lvl w:ilvl="7" w:tplc="C0CA855A" w:tentative="1">
      <w:start w:val="1"/>
      <w:numFmt w:val="upperLetter"/>
      <w:lvlText w:val="%8."/>
      <w:lvlJc w:val="left"/>
      <w:pPr>
        <w:tabs>
          <w:tab w:val="num" w:pos="5850"/>
        </w:tabs>
        <w:ind w:left="5850" w:hanging="360"/>
      </w:pPr>
    </w:lvl>
    <w:lvl w:ilvl="8" w:tplc="59DA8DD8" w:tentative="1">
      <w:start w:val="1"/>
      <w:numFmt w:val="upperLetter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2">
    <w:nsid w:val="6C456419"/>
    <w:multiLevelType w:val="hybridMultilevel"/>
    <w:tmpl w:val="7E667EA8"/>
    <w:lvl w:ilvl="0" w:tplc="3290071A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6D0E7F1C"/>
    <w:multiLevelType w:val="hybridMultilevel"/>
    <w:tmpl w:val="DBA4B7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C704D"/>
    <w:multiLevelType w:val="hybridMultilevel"/>
    <w:tmpl w:val="31A4D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B5A5D"/>
    <w:multiLevelType w:val="hybridMultilevel"/>
    <w:tmpl w:val="FAAAE8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231BD3"/>
    <w:multiLevelType w:val="hybridMultilevel"/>
    <w:tmpl w:val="4F3E5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67894"/>
    <w:multiLevelType w:val="hybridMultilevel"/>
    <w:tmpl w:val="4F90A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E421C"/>
    <w:multiLevelType w:val="hybridMultilevel"/>
    <w:tmpl w:val="3C62E1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FD67D05"/>
    <w:multiLevelType w:val="hybridMultilevel"/>
    <w:tmpl w:val="5DD6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3"/>
  </w:num>
  <w:num w:numId="5">
    <w:abstractNumId w:val="16"/>
  </w:num>
  <w:num w:numId="6">
    <w:abstractNumId w:val="25"/>
  </w:num>
  <w:num w:numId="7">
    <w:abstractNumId w:val="7"/>
  </w:num>
  <w:num w:numId="8">
    <w:abstractNumId w:val="14"/>
  </w:num>
  <w:num w:numId="9">
    <w:abstractNumId w:val="21"/>
  </w:num>
  <w:num w:numId="10">
    <w:abstractNumId w:val="15"/>
  </w:num>
  <w:num w:numId="11">
    <w:abstractNumId w:val="6"/>
  </w:num>
  <w:num w:numId="12">
    <w:abstractNumId w:val="23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4"/>
  </w:num>
  <w:num w:numId="20">
    <w:abstractNumId w:val="27"/>
  </w:num>
  <w:num w:numId="21">
    <w:abstractNumId w:val="29"/>
  </w:num>
  <w:num w:numId="22">
    <w:abstractNumId w:val="2"/>
  </w:num>
  <w:num w:numId="23">
    <w:abstractNumId w:val="5"/>
  </w:num>
  <w:num w:numId="24">
    <w:abstractNumId w:val="17"/>
  </w:num>
  <w:num w:numId="25">
    <w:abstractNumId w:val="3"/>
  </w:num>
  <w:num w:numId="26">
    <w:abstractNumId w:val="28"/>
  </w:num>
  <w:num w:numId="27">
    <w:abstractNumId w:val="24"/>
  </w:num>
  <w:num w:numId="28">
    <w:abstractNumId w:val="1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C6C77"/>
    <w:rsid w:val="000052ED"/>
    <w:rsid w:val="0003290E"/>
    <w:rsid w:val="000414A6"/>
    <w:rsid w:val="000633FB"/>
    <w:rsid w:val="0008054F"/>
    <w:rsid w:val="00081FA5"/>
    <w:rsid w:val="000943EF"/>
    <w:rsid w:val="00094FB3"/>
    <w:rsid w:val="0009754F"/>
    <w:rsid w:val="000C4753"/>
    <w:rsid w:val="000D4946"/>
    <w:rsid w:val="000E2866"/>
    <w:rsid w:val="00100645"/>
    <w:rsid w:val="001104C9"/>
    <w:rsid w:val="00110A95"/>
    <w:rsid w:val="001124E7"/>
    <w:rsid w:val="00155A62"/>
    <w:rsid w:val="0016794B"/>
    <w:rsid w:val="00176228"/>
    <w:rsid w:val="001D13A4"/>
    <w:rsid w:val="001E3255"/>
    <w:rsid w:val="001E40A3"/>
    <w:rsid w:val="002009C6"/>
    <w:rsid w:val="002069E2"/>
    <w:rsid w:val="00207603"/>
    <w:rsid w:val="002238C4"/>
    <w:rsid w:val="002355F1"/>
    <w:rsid w:val="00247589"/>
    <w:rsid w:val="002524A5"/>
    <w:rsid w:val="002554BB"/>
    <w:rsid w:val="002554CA"/>
    <w:rsid w:val="00263BCC"/>
    <w:rsid w:val="00266583"/>
    <w:rsid w:val="00266F13"/>
    <w:rsid w:val="00282291"/>
    <w:rsid w:val="00291B47"/>
    <w:rsid w:val="002A0902"/>
    <w:rsid w:val="002A2866"/>
    <w:rsid w:val="002C575B"/>
    <w:rsid w:val="002D3979"/>
    <w:rsid w:val="00306D65"/>
    <w:rsid w:val="00313F9A"/>
    <w:rsid w:val="00314402"/>
    <w:rsid w:val="00314FD9"/>
    <w:rsid w:val="0031645F"/>
    <w:rsid w:val="003220A6"/>
    <w:rsid w:val="0032315A"/>
    <w:rsid w:val="00330CE0"/>
    <w:rsid w:val="00341CBA"/>
    <w:rsid w:val="00343386"/>
    <w:rsid w:val="00363DFE"/>
    <w:rsid w:val="0039373A"/>
    <w:rsid w:val="00396B94"/>
    <w:rsid w:val="003A745D"/>
    <w:rsid w:val="003C1016"/>
    <w:rsid w:val="003C2066"/>
    <w:rsid w:val="003E149E"/>
    <w:rsid w:val="003E65C7"/>
    <w:rsid w:val="003F6BBA"/>
    <w:rsid w:val="00416537"/>
    <w:rsid w:val="00436559"/>
    <w:rsid w:val="0044471A"/>
    <w:rsid w:val="00451F30"/>
    <w:rsid w:val="00464246"/>
    <w:rsid w:val="00466CA9"/>
    <w:rsid w:val="00472ACE"/>
    <w:rsid w:val="0047439C"/>
    <w:rsid w:val="00477117"/>
    <w:rsid w:val="004B4273"/>
    <w:rsid w:val="004C3C45"/>
    <w:rsid w:val="004C40CF"/>
    <w:rsid w:val="004C718D"/>
    <w:rsid w:val="004D08F2"/>
    <w:rsid w:val="004E2F8F"/>
    <w:rsid w:val="005352D6"/>
    <w:rsid w:val="00535BF2"/>
    <w:rsid w:val="005410D3"/>
    <w:rsid w:val="00544E52"/>
    <w:rsid w:val="0056275F"/>
    <w:rsid w:val="005643AB"/>
    <w:rsid w:val="00570F18"/>
    <w:rsid w:val="005732B9"/>
    <w:rsid w:val="00586155"/>
    <w:rsid w:val="00590706"/>
    <w:rsid w:val="005A49F4"/>
    <w:rsid w:val="005B372A"/>
    <w:rsid w:val="005C30DF"/>
    <w:rsid w:val="005F073B"/>
    <w:rsid w:val="005F280D"/>
    <w:rsid w:val="00611FCB"/>
    <w:rsid w:val="00627512"/>
    <w:rsid w:val="00627732"/>
    <w:rsid w:val="00630B8D"/>
    <w:rsid w:val="0063449B"/>
    <w:rsid w:val="00641497"/>
    <w:rsid w:val="0064324B"/>
    <w:rsid w:val="00647338"/>
    <w:rsid w:val="00653D7E"/>
    <w:rsid w:val="006C6C77"/>
    <w:rsid w:val="006C7E3E"/>
    <w:rsid w:val="006E1B4E"/>
    <w:rsid w:val="006F2868"/>
    <w:rsid w:val="006F3A57"/>
    <w:rsid w:val="006F3C93"/>
    <w:rsid w:val="0071058B"/>
    <w:rsid w:val="00711940"/>
    <w:rsid w:val="007251F1"/>
    <w:rsid w:val="0073166C"/>
    <w:rsid w:val="00732118"/>
    <w:rsid w:val="0073581D"/>
    <w:rsid w:val="00752180"/>
    <w:rsid w:val="007523A3"/>
    <w:rsid w:val="00765418"/>
    <w:rsid w:val="00781572"/>
    <w:rsid w:val="00786E38"/>
    <w:rsid w:val="007A33E0"/>
    <w:rsid w:val="007C0BA8"/>
    <w:rsid w:val="007C1614"/>
    <w:rsid w:val="007C23E4"/>
    <w:rsid w:val="007D057C"/>
    <w:rsid w:val="007D778E"/>
    <w:rsid w:val="007E12B5"/>
    <w:rsid w:val="007F0DB4"/>
    <w:rsid w:val="007F2745"/>
    <w:rsid w:val="0080290A"/>
    <w:rsid w:val="0082171C"/>
    <w:rsid w:val="008342DD"/>
    <w:rsid w:val="0083627D"/>
    <w:rsid w:val="00847863"/>
    <w:rsid w:val="00852F8A"/>
    <w:rsid w:val="00873F33"/>
    <w:rsid w:val="00877961"/>
    <w:rsid w:val="00885F77"/>
    <w:rsid w:val="008973B1"/>
    <w:rsid w:val="008A0251"/>
    <w:rsid w:val="008B3D03"/>
    <w:rsid w:val="008C068A"/>
    <w:rsid w:val="008C2A2C"/>
    <w:rsid w:val="008D7F21"/>
    <w:rsid w:val="008F2433"/>
    <w:rsid w:val="008F58DA"/>
    <w:rsid w:val="009028E0"/>
    <w:rsid w:val="00906358"/>
    <w:rsid w:val="00906DA3"/>
    <w:rsid w:val="009071E5"/>
    <w:rsid w:val="00916C9E"/>
    <w:rsid w:val="009252E3"/>
    <w:rsid w:val="00926134"/>
    <w:rsid w:val="00927534"/>
    <w:rsid w:val="00930E5F"/>
    <w:rsid w:val="00944089"/>
    <w:rsid w:val="00956EE6"/>
    <w:rsid w:val="009641FC"/>
    <w:rsid w:val="00972EE4"/>
    <w:rsid w:val="009B0224"/>
    <w:rsid w:val="009C4FB3"/>
    <w:rsid w:val="009E2C99"/>
    <w:rsid w:val="009F6120"/>
    <w:rsid w:val="00A1014D"/>
    <w:rsid w:val="00A1432E"/>
    <w:rsid w:val="00A4156E"/>
    <w:rsid w:val="00A56CC6"/>
    <w:rsid w:val="00A60666"/>
    <w:rsid w:val="00A630A5"/>
    <w:rsid w:val="00AA0A55"/>
    <w:rsid w:val="00AB4EB5"/>
    <w:rsid w:val="00AB534B"/>
    <w:rsid w:val="00AC63E3"/>
    <w:rsid w:val="00AD3AD5"/>
    <w:rsid w:val="00B01761"/>
    <w:rsid w:val="00B03ADE"/>
    <w:rsid w:val="00B16F5E"/>
    <w:rsid w:val="00B33A35"/>
    <w:rsid w:val="00B36A3F"/>
    <w:rsid w:val="00B450E2"/>
    <w:rsid w:val="00B5153A"/>
    <w:rsid w:val="00B739D1"/>
    <w:rsid w:val="00B82DE1"/>
    <w:rsid w:val="00BB60C3"/>
    <w:rsid w:val="00BD2E35"/>
    <w:rsid w:val="00BE4D2A"/>
    <w:rsid w:val="00BE7D42"/>
    <w:rsid w:val="00BF30D9"/>
    <w:rsid w:val="00BF529A"/>
    <w:rsid w:val="00C15921"/>
    <w:rsid w:val="00C24A2A"/>
    <w:rsid w:val="00C24CC2"/>
    <w:rsid w:val="00C37D98"/>
    <w:rsid w:val="00C55258"/>
    <w:rsid w:val="00C60974"/>
    <w:rsid w:val="00C751FE"/>
    <w:rsid w:val="00C86A69"/>
    <w:rsid w:val="00CA4F90"/>
    <w:rsid w:val="00CA531E"/>
    <w:rsid w:val="00CA6771"/>
    <w:rsid w:val="00CB1CF3"/>
    <w:rsid w:val="00CB3D0A"/>
    <w:rsid w:val="00CB6BA3"/>
    <w:rsid w:val="00CB7BEB"/>
    <w:rsid w:val="00CC3E15"/>
    <w:rsid w:val="00CD1238"/>
    <w:rsid w:val="00CD462C"/>
    <w:rsid w:val="00CD77D8"/>
    <w:rsid w:val="00CE2DD0"/>
    <w:rsid w:val="00CF4FF2"/>
    <w:rsid w:val="00D03A1E"/>
    <w:rsid w:val="00D07ACF"/>
    <w:rsid w:val="00D22D3F"/>
    <w:rsid w:val="00D25CC6"/>
    <w:rsid w:val="00D307A1"/>
    <w:rsid w:val="00D4507C"/>
    <w:rsid w:val="00D51787"/>
    <w:rsid w:val="00D55767"/>
    <w:rsid w:val="00D658EE"/>
    <w:rsid w:val="00D753E8"/>
    <w:rsid w:val="00D80DFA"/>
    <w:rsid w:val="00DB5DA8"/>
    <w:rsid w:val="00DE1782"/>
    <w:rsid w:val="00DE510A"/>
    <w:rsid w:val="00E025E6"/>
    <w:rsid w:val="00E032D7"/>
    <w:rsid w:val="00E0462C"/>
    <w:rsid w:val="00E1252D"/>
    <w:rsid w:val="00E12DA2"/>
    <w:rsid w:val="00E22389"/>
    <w:rsid w:val="00E26959"/>
    <w:rsid w:val="00E56756"/>
    <w:rsid w:val="00E65693"/>
    <w:rsid w:val="00E74B1A"/>
    <w:rsid w:val="00E86E95"/>
    <w:rsid w:val="00E91CE0"/>
    <w:rsid w:val="00E94C00"/>
    <w:rsid w:val="00EA2C3D"/>
    <w:rsid w:val="00EC1BB9"/>
    <w:rsid w:val="00EC351D"/>
    <w:rsid w:val="00EE4D14"/>
    <w:rsid w:val="00EE62D1"/>
    <w:rsid w:val="00EF18B9"/>
    <w:rsid w:val="00F0303B"/>
    <w:rsid w:val="00F0425A"/>
    <w:rsid w:val="00F05BBC"/>
    <w:rsid w:val="00F2433E"/>
    <w:rsid w:val="00F34AD6"/>
    <w:rsid w:val="00F3761C"/>
    <w:rsid w:val="00F37676"/>
    <w:rsid w:val="00F477BF"/>
    <w:rsid w:val="00F67498"/>
    <w:rsid w:val="00F77D14"/>
    <w:rsid w:val="00F827D1"/>
    <w:rsid w:val="00F83F2B"/>
    <w:rsid w:val="00FA1C69"/>
    <w:rsid w:val="00FA4EA6"/>
    <w:rsid w:val="00FC458B"/>
    <w:rsid w:val="00FC68C8"/>
    <w:rsid w:val="00FD0049"/>
    <w:rsid w:val="00FD039E"/>
    <w:rsid w:val="00FE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E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7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7"/>
  </w:style>
  <w:style w:type="paragraph" w:styleId="Footer">
    <w:name w:val="footer"/>
    <w:basedOn w:val="Normal"/>
    <w:link w:val="Foot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7"/>
  </w:style>
  <w:style w:type="table" w:styleId="TableGrid">
    <w:name w:val="Table Grid"/>
    <w:basedOn w:val="TableNormal"/>
    <w:uiPriority w:val="39"/>
    <w:rsid w:val="00200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2009C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PlainTable11">
    <w:name w:val="Plain Table 11"/>
    <w:basedOn w:val="TableNormal"/>
    <w:uiPriority w:val="41"/>
    <w:rsid w:val="00AA0A5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AA0A5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F13"/>
    <w:pPr>
      <w:ind w:left="720"/>
      <w:contextualSpacing/>
    </w:pPr>
  </w:style>
  <w:style w:type="paragraph" w:customStyle="1" w:styleId="Wadhwani">
    <w:name w:val="Wadhwani"/>
    <w:basedOn w:val="Normal"/>
    <w:link w:val="WadhwaniChar"/>
    <w:qFormat/>
    <w:rsid w:val="00266F13"/>
    <w:pPr>
      <w:framePr w:hSpace="180" w:wrap="around" w:vAnchor="page" w:hAnchor="page" w:x="624" w:y="3224"/>
      <w:spacing w:before="240" w:after="0" w:line="240" w:lineRule="auto"/>
    </w:pPr>
    <w:rPr>
      <w:rFonts w:eastAsia="Times New Roman"/>
      <w:sz w:val="24"/>
      <w:szCs w:val="24"/>
      <w:lang w:eastAsia="en-GB"/>
    </w:rPr>
  </w:style>
  <w:style w:type="character" w:customStyle="1" w:styleId="WadhwaniChar">
    <w:name w:val="Wadhwani Char"/>
    <w:basedOn w:val="DefaultParagraphFont"/>
    <w:link w:val="Wadhwani"/>
    <w:rsid w:val="00266F13"/>
    <w:rPr>
      <w:rFonts w:eastAsia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1194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940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55A62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7C23E4"/>
    <w:rPr>
      <w:rFonts w:eastAsia="Times New Roman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0">
    <w:name w:val="Plain Table 11"/>
    <w:basedOn w:val="TableNormal"/>
    <w:next w:val="PlainTable11"/>
    <w:uiPriority w:val="41"/>
    <w:rsid w:val="007C23E4"/>
    <w:rPr>
      <w:rFonts w:eastAsia="Times New Roman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E4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E4"/>
    <w:rPr>
      <w:rFonts w:eastAsia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23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57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3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070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93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9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4C7CB55FA34C83701E942BACB4A3" ma:contentTypeVersion="5" ma:contentTypeDescription="Create a new document." ma:contentTypeScope="" ma:versionID="dd629f72475deb4fa694c6d86f515cd6">
  <xsd:schema xmlns:xsd="http://www.w3.org/2001/XMLSchema" xmlns:xs="http://www.w3.org/2001/XMLSchema" xmlns:p="http://schemas.microsoft.com/office/2006/metadata/properties" xmlns:ns2="6ae8409e-1952-4ac7-a97a-f07786e9fdfa" targetNamespace="http://schemas.microsoft.com/office/2006/metadata/properties" ma:root="true" ma:fieldsID="c9272b20e71d3e76e2509601731b0342" ns2:_="">
    <xsd:import namespace="6ae8409e-1952-4ac7-a97a-f07786e9f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409e-1952-4ac7-a97a-f07786e9f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A12A171-B87D-4D76-AD9A-1735F2EE4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E4D1-765A-4AE5-B091-301787F8DF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32FEF1-4D8C-4505-8E4B-655565823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E75F6-B997-49BB-B9F8-55D41CBA5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8409e-1952-4ac7-a97a-f07786e9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52D308-1AA8-4022-AB53-7B9C7BAA05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oPriyanka</dc:creator>
  <cp:keywords/>
  <cp:lastModifiedBy>Website</cp:lastModifiedBy>
  <cp:revision>2</cp:revision>
  <cp:lastPrinted>2017-02-17T03:50:00Z</cp:lastPrinted>
  <dcterms:created xsi:type="dcterms:W3CDTF">2017-02-18T06:11:00Z</dcterms:created>
  <dcterms:modified xsi:type="dcterms:W3CDTF">2017-02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4C7CB55FA34C83701E942BACB4A3</vt:lpwstr>
  </property>
  <property fmtid="{D5CDD505-2E9C-101B-9397-08002B2CF9AE}" pid="3" name="_dlc_DocIdItemGuid">
    <vt:lpwstr>a1a04da7-13ee-4d22-bec2-7e85b33984ad</vt:lpwstr>
  </property>
  <property fmtid="{D5CDD505-2E9C-101B-9397-08002B2CF9AE}" pid="4" name="_dlc_DocId">
    <vt:lpwstr>WFNEN100-337021843-1260</vt:lpwstr>
  </property>
  <property fmtid="{D5CDD505-2E9C-101B-9397-08002B2CF9AE}" pid="5" name="_dlc_DocIdUrl">
    <vt:lpwstr>https://wadhwanifoundation.sharepoint.com/sites/nen-content/_layouts/15/DocIdRedir.aspx?ID=WFNEN100-337021843-1260, WFNEN100-337021843-1260</vt:lpwstr>
  </property>
</Properties>
</file>